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0E2" w:rsidRDefault="006230E2" w:rsidP="0007006C">
      <w:pPr>
        <w:pStyle w:val="2"/>
        <w:contextualSpacing/>
        <w:jc w:val="center"/>
        <w:rPr>
          <w:sz w:val="32"/>
          <w:szCs w:val="32"/>
        </w:rPr>
      </w:pPr>
    </w:p>
    <w:p w:rsidR="005E2B16" w:rsidRDefault="005E2B16" w:rsidP="0007006C">
      <w:pPr>
        <w:pStyle w:val="2"/>
        <w:contextualSpacing/>
        <w:jc w:val="center"/>
        <w:rPr>
          <w:sz w:val="32"/>
          <w:szCs w:val="32"/>
        </w:rPr>
      </w:pPr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B92BB1" w:rsidRDefault="00B92BB1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816" w:rsidRDefault="000449E2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 w:rsidR="000D6E9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321AC2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</w:p>
    <w:p w:rsidR="00321AC2" w:rsidRDefault="00321AC2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321AC2" w:rsidRPr="00321AC2" w:rsidRDefault="00321AC2" w:rsidP="00321AC2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411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21AC2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бращении в </w:t>
      </w:r>
      <w:r w:rsidRPr="00321AC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Контрольно-счетную палату Москвы </w:t>
      </w:r>
      <w:r w:rsidRPr="00321A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21AC2" w:rsidRPr="00321AC2" w:rsidRDefault="00321AC2" w:rsidP="00321A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1AC2" w:rsidRPr="00321AC2" w:rsidRDefault="00321AC2" w:rsidP="00321AC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321AC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12 статьи 3 </w:t>
      </w:r>
      <w:r w:rsidRPr="00321AC2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26.1 Закона города Москвы                         от 30 июня 2010 года № 30 «О Контрольно-счетной палате Москвы», пунктом 5 статьи 38 Устава муниципального округа Царицыно</w:t>
      </w:r>
      <w:proofErr w:type="gramEnd"/>
    </w:p>
    <w:p w:rsidR="00321AC2" w:rsidRPr="00321AC2" w:rsidRDefault="00321AC2" w:rsidP="00321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21A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муниципального округа Царицыно решил: </w:t>
      </w:r>
    </w:p>
    <w:p w:rsidR="00321AC2" w:rsidRPr="00321AC2" w:rsidRDefault="00321AC2" w:rsidP="00321AC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AC2">
        <w:rPr>
          <w:rFonts w:ascii="Times New Roman" w:eastAsia="Times New Roman" w:hAnsi="Times New Roman" w:cs="Times New Roman"/>
          <w:sz w:val="28"/>
          <w:szCs w:val="28"/>
        </w:rPr>
        <w:t>1. Просить</w:t>
      </w:r>
      <w:r w:rsidRPr="00321AC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Контрольно-счетную палату Москвы заключить с Советом депутатов муниципального округа Царицыно Соглашение о передаче Контрольно-счетной палате Москвы полномочий по осуществлению внешнего муниципального финансового контроля</w:t>
      </w:r>
      <w:r w:rsidRPr="00321A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муниципальном округе Царицыно.</w:t>
      </w:r>
    </w:p>
    <w:p w:rsidR="00321AC2" w:rsidRPr="00321AC2" w:rsidRDefault="00321AC2" w:rsidP="00321AC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A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Главе </w:t>
      </w:r>
      <w:r w:rsidRPr="00321AC2">
        <w:rPr>
          <w:rFonts w:ascii="Times New Roman" w:eastAsia="Times New Roman" w:hAnsi="Times New Roman" w:cs="Times New Roman"/>
          <w:sz w:val="28"/>
          <w:szCs w:val="28"/>
        </w:rPr>
        <w:t>муниципального округа Царицыно Козлову В.С. направить копию настоящего  решения в Контрольно-счетную палату Москвы в течение пяти рабочих дней со дня принятия настоящего решения.</w:t>
      </w:r>
    </w:p>
    <w:p w:rsidR="00321AC2" w:rsidRPr="00321AC2" w:rsidRDefault="00321AC2" w:rsidP="00321AC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AC2">
        <w:rPr>
          <w:rFonts w:ascii="Times New Roman" w:eastAsia="Times New Roman" w:hAnsi="Times New Roman" w:cs="Times New Roman"/>
          <w:sz w:val="28"/>
          <w:szCs w:val="28"/>
        </w:rPr>
        <w:t>3. Признать утратившим силу решение муниципального Собрания внутригородского муниципального образования Царицыно в городе Москве от 07.11.2012 №МЦА-03-48 «Об обращении в Контрольно-счетную Палату Москвы».</w:t>
      </w:r>
    </w:p>
    <w:p w:rsidR="00321AC2" w:rsidRPr="00321AC2" w:rsidRDefault="00321AC2" w:rsidP="00321A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AC2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321AC2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321AC2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официальном сайте муниципального округа Царицыно в информационно-телекоммуникационной сети Интернет.</w:t>
      </w:r>
    </w:p>
    <w:p w:rsidR="00321AC2" w:rsidRPr="00321AC2" w:rsidRDefault="00321AC2" w:rsidP="00321AC2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321A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ь</w:t>
      </w:r>
      <w:r w:rsidRPr="00321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proofErr w:type="gramEnd"/>
      <w:r w:rsidRPr="00321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321AC2" w:rsidRPr="00321AC2" w:rsidRDefault="00321AC2" w:rsidP="00321A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A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21AC2" w:rsidRPr="00321AC2" w:rsidRDefault="00321AC2" w:rsidP="00321A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321A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1AC2" w:rsidRPr="00321AC2" w:rsidRDefault="00321AC2" w:rsidP="00321A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1AC2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321AC2" w:rsidRPr="00321AC2" w:rsidRDefault="00321AC2" w:rsidP="00321A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1AC2">
        <w:rPr>
          <w:rFonts w:ascii="Times New Roman" w:eastAsia="Times New Roman" w:hAnsi="Times New Roman" w:cs="Times New Roman"/>
          <w:b/>
          <w:sz w:val="28"/>
          <w:szCs w:val="28"/>
        </w:rPr>
        <w:t>Царицыно                                                                                           В.С. Козлов</w:t>
      </w:r>
    </w:p>
    <w:p w:rsidR="00321AC2" w:rsidRPr="00321AC2" w:rsidRDefault="00321AC2" w:rsidP="00321A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1AC2" w:rsidRPr="00321AC2" w:rsidRDefault="00321AC2" w:rsidP="00321A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1AC2" w:rsidRPr="00321AC2" w:rsidRDefault="00321AC2" w:rsidP="00321A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1AC2" w:rsidRPr="00321AC2" w:rsidRDefault="00321AC2" w:rsidP="00321A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21AC2" w:rsidRPr="00321AC2" w:rsidSect="00025B02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AB7" w:rsidRDefault="00BD7AB7" w:rsidP="0007006C">
      <w:pPr>
        <w:spacing w:after="0" w:line="240" w:lineRule="auto"/>
      </w:pPr>
      <w:r>
        <w:separator/>
      </w:r>
    </w:p>
  </w:endnote>
  <w:endnote w:type="continuationSeparator" w:id="0">
    <w:p w:rsidR="00BD7AB7" w:rsidRDefault="00BD7AB7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AB7" w:rsidRDefault="00BD7AB7" w:rsidP="0007006C">
      <w:pPr>
        <w:spacing w:after="0" w:line="240" w:lineRule="auto"/>
      </w:pPr>
      <w:r>
        <w:separator/>
      </w:r>
    </w:p>
  </w:footnote>
  <w:footnote w:type="continuationSeparator" w:id="0">
    <w:p w:rsidR="00BD7AB7" w:rsidRDefault="00BD7AB7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5B0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9E2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6E94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9B7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5766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1AC2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740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C5D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16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0E2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1E0E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35C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578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BB1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2BB1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D7AB7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698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17E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customStyle="1" w:styleId="4">
    <w:name w:val="Сетка таблицы4"/>
    <w:basedOn w:val="a1"/>
    <w:next w:val="ab"/>
    <w:uiPriority w:val="59"/>
    <w:rsid w:val="005E2B1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5E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DDE9E-2268-4B4C-81E5-407F4F72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7</cp:revision>
  <cp:lastPrinted>2013-11-18T09:58:00Z</cp:lastPrinted>
  <dcterms:created xsi:type="dcterms:W3CDTF">2013-10-11T06:16:00Z</dcterms:created>
  <dcterms:modified xsi:type="dcterms:W3CDTF">2015-09-14T09:07:00Z</dcterms:modified>
</cp:coreProperties>
</file>